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  <w:r w:rsidR="000709BE">
        <w:t xml:space="preserve"> - DRAFT</w:t>
      </w:r>
      <w:bookmarkStart w:id="0" w:name="_GoBack"/>
      <w:bookmarkEnd w:id="0"/>
    </w:p>
    <w:p w:rsidR="00603966" w:rsidRDefault="00C37C05" w:rsidP="00603966">
      <w:pPr>
        <w:jc w:val="center"/>
      </w:pPr>
      <w:r>
        <w:t xml:space="preserve">February 26, 2015 </w:t>
      </w:r>
      <w:r w:rsidR="00C9775B">
        <w:t xml:space="preserve">10:00 – </w:t>
      </w:r>
      <w:r w:rsidR="00281389">
        <w:t>12:00 noon</w:t>
      </w:r>
    </w:p>
    <w:p w:rsidR="002D008E" w:rsidRDefault="00C37C05" w:rsidP="00603966">
      <w:pPr>
        <w:jc w:val="center"/>
      </w:pPr>
      <w:r w:rsidRPr="00C37C05">
        <w:t xml:space="preserve">Piscataway Public Library </w:t>
      </w:r>
      <w:r w:rsidR="00700FA7">
        <w:t>/ Adobe</w:t>
      </w:r>
      <w:r w:rsidR="0017622A"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8F1B16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247C18">
        <w:t xml:space="preserve"> </w:t>
      </w:r>
      <w:r w:rsidR="00C37C05">
        <w:t>January</w:t>
      </w:r>
      <w:r w:rsidR="00247C18">
        <w:t xml:space="preserve"> </w:t>
      </w:r>
      <w:r w:rsidR="00C37C05">
        <w:t>23</w:t>
      </w:r>
      <w:r w:rsidR="00247C18">
        <w:t>, 201</w:t>
      </w:r>
      <w:r w:rsidR="00C37C05">
        <w:t>5</w:t>
      </w:r>
      <w:r w:rsidR="00247C18">
        <w:t xml:space="preserve"> </w:t>
      </w:r>
      <w:r w:rsidR="000F4779">
        <w:t>–</w:t>
      </w:r>
      <w:r w:rsidR="00247C18">
        <w:t xml:space="preserve"> </w:t>
      </w:r>
      <w:r w:rsidR="00C37C05">
        <w:t>East Brunswick</w:t>
      </w:r>
      <w:r w:rsidR="00247C18" w:rsidRPr="008F1B16">
        <w:t xml:space="preserve"> Public Library</w:t>
      </w:r>
      <w:r w:rsidR="008F1B16" w:rsidRPr="008F1B16">
        <w:t xml:space="preserve"> / Adobe Connect </w:t>
      </w:r>
      <w:r w:rsidR="00085F4C">
        <w:t>–</w:t>
      </w:r>
      <w:r w:rsidR="00F710CE">
        <w:t xml:space="preserve"> Jill</w:t>
      </w:r>
      <w:r w:rsidR="00085F4C">
        <w:t xml:space="preserve"> D’Amico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</w:t>
      </w:r>
    </w:p>
    <w:p w:rsidR="003B79CB" w:rsidRDefault="00C37C05" w:rsidP="00611AB8">
      <w:pPr>
        <w:pStyle w:val="ListParagraph"/>
        <w:numPr>
          <w:ilvl w:val="1"/>
          <w:numId w:val="1"/>
        </w:numPr>
        <w:spacing w:line="360" w:lineRule="auto"/>
      </w:pPr>
      <w:r>
        <w:t xml:space="preserve">Update </w:t>
      </w:r>
      <w:r w:rsidR="003B79CB" w:rsidRPr="003B79CB">
        <w:t>NJLA</w:t>
      </w:r>
      <w:r>
        <w:t xml:space="preserve"> Leadership 2015-2016 Elections - discussion of job descriptions that NJLA asked us to provide</w:t>
      </w:r>
      <w:r w:rsidR="007E1BDA">
        <w:t xml:space="preserve"> </w:t>
      </w:r>
      <w:r w:rsidR="00611AB8" w:rsidRPr="00611AB8">
        <w:t>– Nola Romano</w:t>
      </w:r>
    </w:p>
    <w:p w:rsidR="00611AB8" w:rsidRDefault="00611AB8" w:rsidP="00611AB8">
      <w:pPr>
        <w:pStyle w:val="ListParagraph"/>
        <w:numPr>
          <w:ilvl w:val="1"/>
          <w:numId w:val="1"/>
        </w:numPr>
        <w:spacing w:line="360" w:lineRule="auto"/>
      </w:pPr>
      <w:r>
        <w:t xml:space="preserve">Update </w:t>
      </w:r>
      <w:r w:rsidRPr="00611AB8">
        <w:t>NJ Pride in Asbury Park</w:t>
      </w:r>
      <w:r w:rsidR="00256F97">
        <w:t xml:space="preserve"> </w:t>
      </w:r>
      <w:r w:rsidR="00256F97">
        <w:t>(June 7, 2015)</w:t>
      </w:r>
      <w:r>
        <w:t xml:space="preserve"> </w:t>
      </w:r>
      <w:r w:rsidRPr="00611AB8">
        <w:t>– Nola Romano</w:t>
      </w:r>
    </w:p>
    <w:p w:rsidR="00256F97" w:rsidRDefault="00256F97" w:rsidP="00256F97">
      <w:pPr>
        <w:pStyle w:val="ListParagraph"/>
        <w:numPr>
          <w:ilvl w:val="1"/>
          <w:numId w:val="1"/>
        </w:numPr>
        <w:spacing w:line="360" w:lineRule="auto"/>
      </w:pPr>
      <w:r>
        <w:t xml:space="preserve">Follow up  – brainstorming getting out into the community with the Pride Center in Highland Park - Allan </w:t>
      </w:r>
      <w:proofErr w:type="spellStart"/>
      <w:r>
        <w:t>K</w:t>
      </w:r>
      <w:r w:rsidRPr="00085F4C">
        <w:t>leiman</w:t>
      </w:r>
      <w:proofErr w:type="spellEnd"/>
    </w:p>
    <w:p w:rsidR="006F0AFF" w:rsidRDefault="007E1BDA" w:rsidP="0097419F">
      <w:pPr>
        <w:pStyle w:val="ListParagraph"/>
        <w:numPr>
          <w:ilvl w:val="1"/>
          <w:numId w:val="1"/>
        </w:numPr>
        <w:spacing w:line="360" w:lineRule="auto"/>
      </w:pPr>
      <w:r>
        <w:t xml:space="preserve">Report on </w:t>
      </w:r>
      <w:r w:rsidR="0097419F">
        <w:t>the Feb 11</w:t>
      </w:r>
      <w:r w:rsidR="0097419F" w:rsidRPr="0097419F">
        <w:rPr>
          <w:vertAlign w:val="superscript"/>
        </w:rPr>
        <w:t>th</w:t>
      </w:r>
      <w:r w:rsidR="0097419F">
        <w:t xml:space="preserve">  </w:t>
      </w:r>
      <w:r w:rsidR="0097419F" w:rsidRPr="0097419F">
        <w:t>Emerging Leaders Meeting</w:t>
      </w:r>
      <w:r w:rsidR="0097419F">
        <w:t xml:space="preserve"> - </w:t>
      </w:r>
      <w:r w:rsidR="006F0AFF">
        <w:t xml:space="preserve">Allan </w:t>
      </w:r>
      <w:proofErr w:type="spellStart"/>
      <w:r w:rsidR="00085F4C">
        <w:t>K</w:t>
      </w:r>
      <w:r w:rsidR="00085F4C" w:rsidRPr="00085F4C">
        <w:t>leiman</w:t>
      </w:r>
      <w:proofErr w:type="spellEnd"/>
    </w:p>
    <w:p w:rsidR="00256F97" w:rsidRPr="00256F97" w:rsidRDefault="00256F97" w:rsidP="00256F97">
      <w:pPr>
        <w:pStyle w:val="ListParagraph"/>
        <w:numPr>
          <w:ilvl w:val="0"/>
          <w:numId w:val="1"/>
        </w:numPr>
      </w:pPr>
      <w:r w:rsidRPr="00256F97">
        <w:t xml:space="preserve">Update from the Executive Board - Michael </w:t>
      </w:r>
      <w:proofErr w:type="spellStart"/>
      <w:r w:rsidRPr="00256F97">
        <w:t>Maziekien</w:t>
      </w:r>
      <w:proofErr w:type="spellEnd"/>
    </w:p>
    <w:p w:rsidR="00304B5F" w:rsidRDefault="00AD3839" w:rsidP="00304B5F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  <w:r w:rsidR="00005C0E">
        <w:t xml:space="preserve"> </w:t>
      </w:r>
      <w:r w:rsidR="00256F97">
        <w:t>Lee</w:t>
      </w:r>
    </w:p>
    <w:p w:rsidR="00281389" w:rsidRDefault="00281389" w:rsidP="00304B5F">
      <w:pPr>
        <w:pStyle w:val="ListParagraph"/>
        <w:numPr>
          <w:ilvl w:val="0"/>
          <w:numId w:val="1"/>
        </w:numPr>
        <w:spacing w:line="360" w:lineRule="auto"/>
      </w:pPr>
      <w:r>
        <w:t>Up</w:t>
      </w:r>
      <w:r w:rsidR="002D583C">
        <w:t xml:space="preserve">date on Joint Meeting with NYLA’s ESRT </w:t>
      </w:r>
      <w:r w:rsidR="006F0AFF">
        <w:t>–</w:t>
      </w:r>
      <w:r>
        <w:t xml:space="preserve"> Mimi</w:t>
      </w:r>
      <w:r w:rsidR="00005C0E">
        <w:t xml:space="preserve"> </w:t>
      </w:r>
      <w:r w:rsidR="00256F97">
        <w:t>Lee</w:t>
      </w:r>
    </w:p>
    <w:p w:rsidR="00C9775B" w:rsidRDefault="008F1B16" w:rsidP="002D583C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 xml:space="preserve">Updates </w:t>
      </w:r>
      <w:r w:rsidR="00304B5F">
        <w:t>NJLA Conference April 20 -22, 2015 at Ocean Place in Long Branch</w:t>
      </w:r>
      <w:r w:rsidR="002D583C">
        <w:t xml:space="preserve"> - </w:t>
      </w:r>
      <w:r w:rsidR="002D583C" w:rsidRPr="002D583C">
        <w:t>Jill D’Amico</w:t>
      </w:r>
      <w:r w:rsidR="002D583C">
        <w:t xml:space="preserve"> &amp; Andy Luck</w:t>
      </w:r>
    </w:p>
    <w:p w:rsidR="002D583C" w:rsidRDefault="002D583C" w:rsidP="002D583C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 xml:space="preserve">Social Media Discussion – Beth Bliss &amp; Peggy </w:t>
      </w:r>
      <w:proofErr w:type="spellStart"/>
      <w:r>
        <w:t>Cadigan</w:t>
      </w:r>
      <w:proofErr w:type="spellEnd"/>
    </w:p>
    <w:p w:rsidR="00256F97" w:rsidRDefault="00256F97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Strategic Plan Discussion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</w:p>
    <w:p w:rsidR="00C9775B" w:rsidRDefault="0017622A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Reminders:</w:t>
      </w:r>
    </w:p>
    <w:p w:rsidR="00611AB8" w:rsidRDefault="00611AB8" w:rsidP="00611AB8">
      <w:pPr>
        <w:pStyle w:val="ListParagraph"/>
        <w:numPr>
          <w:ilvl w:val="1"/>
          <w:numId w:val="1"/>
        </w:numPr>
        <w:spacing w:line="360" w:lineRule="auto"/>
      </w:pPr>
      <w:r>
        <w:t xml:space="preserve">Our new website: </w:t>
      </w:r>
      <w:hyperlink r:id="rId6" w:history="1">
        <w:r w:rsidRPr="009A4A5C">
          <w:rPr>
            <w:rStyle w:val="Hyperlink"/>
          </w:rPr>
          <w:t>http://njlamembers.org/dosection</w:t>
        </w:r>
      </w:hyperlink>
      <w:r>
        <w:t xml:space="preserve"> - the wiki has been retired</w:t>
      </w:r>
    </w:p>
    <w:p w:rsidR="00304B5F" w:rsidRPr="00304B5F" w:rsidRDefault="0017622A" w:rsidP="00304B5F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auto"/>
          <w:u w:val="none"/>
        </w:rPr>
      </w:pPr>
      <w:r>
        <w:t>The listserv is open to all members – to post send an email to:</w:t>
      </w:r>
      <w:r w:rsidRPr="00E91174">
        <w:t xml:space="preserve"> </w:t>
      </w:r>
      <w:r>
        <w:tab/>
      </w:r>
      <w:r>
        <w:tab/>
      </w:r>
      <w:r>
        <w:tab/>
      </w:r>
      <w:r>
        <w:tab/>
      </w:r>
      <w:hyperlink r:id="rId7" w:history="1">
        <w:r w:rsidRPr="00842251">
          <w:rPr>
            <w:rStyle w:val="Hyperlink"/>
          </w:rPr>
          <w:t>njla-sect-div@njla.org</w:t>
        </w:r>
      </w:hyperlink>
    </w:p>
    <w:p w:rsidR="00005C0E" w:rsidRDefault="0017622A" w:rsidP="00005C0E">
      <w:pPr>
        <w:pStyle w:val="ListParagraph"/>
        <w:numPr>
          <w:ilvl w:val="1"/>
          <w:numId w:val="1"/>
        </w:numPr>
      </w:pPr>
      <w:r w:rsidRPr="00AD3839">
        <w:t>Next meeting</w:t>
      </w:r>
      <w:r w:rsidR="00005C0E">
        <w:t>s:</w:t>
      </w:r>
    </w:p>
    <w:p w:rsidR="00005C0E" w:rsidRPr="00611AB8" w:rsidRDefault="00005C0E" w:rsidP="00611AB8">
      <w:pPr>
        <w:pStyle w:val="ListParagraph"/>
        <w:numPr>
          <w:ilvl w:val="2"/>
          <w:numId w:val="1"/>
        </w:numPr>
      </w:pPr>
      <w:r w:rsidRPr="00611AB8">
        <w:t>Thurs, March 26</w:t>
      </w:r>
      <w:r w:rsidR="00611AB8" w:rsidRPr="00611AB8">
        <w:t xml:space="preserve"> 10am</w:t>
      </w:r>
      <w:r w:rsidR="00611AB8">
        <w:t xml:space="preserve"> – 12noon</w:t>
      </w:r>
      <w:r w:rsidR="00085F4C" w:rsidRPr="00611AB8">
        <w:t xml:space="preserve"> </w:t>
      </w:r>
      <w:r w:rsidR="00611AB8" w:rsidRPr="00611AB8">
        <w:t xml:space="preserve">- Mullica Hill Branch of the Gloucester County Library System - 389 </w:t>
      </w:r>
      <w:proofErr w:type="spellStart"/>
      <w:r w:rsidR="00611AB8" w:rsidRPr="00611AB8">
        <w:t>Wolfert</w:t>
      </w:r>
      <w:proofErr w:type="spellEnd"/>
      <w:r w:rsidR="00611AB8" w:rsidRPr="00611AB8">
        <w:t xml:space="preserve"> Station Rd, Mullica Hill, NJ 08062</w:t>
      </w:r>
    </w:p>
    <w:p w:rsidR="00005C0E" w:rsidRPr="00611AB8" w:rsidRDefault="00005C0E" w:rsidP="00005C0E">
      <w:pPr>
        <w:pStyle w:val="ListParagraph"/>
        <w:numPr>
          <w:ilvl w:val="2"/>
          <w:numId w:val="1"/>
        </w:numPr>
      </w:pPr>
      <w:r w:rsidRPr="00611AB8">
        <w:t>April  - no meeting please attend NJLA Conference (April 20-22)</w:t>
      </w:r>
    </w:p>
    <w:p w:rsidR="00005C0E" w:rsidRPr="00611AB8" w:rsidRDefault="00005C0E" w:rsidP="00005C0E">
      <w:pPr>
        <w:pStyle w:val="ListParagraph"/>
        <w:numPr>
          <w:ilvl w:val="2"/>
          <w:numId w:val="1"/>
        </w:numPr>
      </w:pPr>
      <w:r w:rsidRPr="00611AB8">
        <w:t>Fri, May 29</w:t>
      </w:r>
      <w:r w:rsidR="00611AB8" w:rsidRPr="00611AB8">
        <w:t xml:space="preserve"> 11am – 3pm (lunch included)</w:t>
      </w:r>
      <w:r w:rsidRPr="00611AB8">
        <w:t xml:space="preserve"> – joint meeting with NYLA-ESRT</w:t>
      </w:r>
      <w:r w:rsidR="00611AB8" w:rsidRPr="00611AB8">
        <w:t xml:space="preserve"> – Montclair Public Library 50 S Fullerton Ave Montclair, NJ 07042</w:t>
      </w:r>
    </w:p>
    <w:p w:rsidR="00005C0E" w:rsidRPr="00611AB8" w:rsidRDefault="00005C0E" w:rsidP="00005C0E">
      <w:pPr>
        <w:pStyle w:val="ListParagraph"/>
        <w:numPr>
          <w:ilvl w:val="2"/>
          <w:numId w:val="1"/>
        </w:numPr>
      </w:pPr>
      <w:r w:rsidRPr="00611AB8">
        <w:t>Wed, June 10 – Diversity Conference – please attend</w:t>
      </w:r>
    </w:p>
    <w:sectPr w:rsidR="00005C0E" w:rsidRPr="00611AB8" w:rsidSect="00C9775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297ABAC4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05C0E"/>
    <w:rsid w:val="000709BE"/>
    <w:rsid w:val="00085F4C"/>
    <w:rsid w:val="00086F66"/>
    <w:rsid w:val="000A0C41"/>
    <w:rsid w:val="000F4779"/>
    <w:rsid w:val="0017622A"/>
    <w:rsid w:val="00247C18"/>
    <w:rsid w:val="00255A76"/>
    <w:rsid w:val="00256F97"/>
    <w:rsid w:val="00281389"/>
    <w:rsid w:val="0029741A"/>
    <w:rsid w:val="002D008E"/>
    <w:rsid w:val="002D583C"/>
    <w:rsid w:val="00304B5F"/>
    <w:rsid w:val="003720ED"/>
    <w:rsid w:val="00387D7A"/>
    <w:rsid w:val="003B79CB"/>
    <w:rsid w:val="003E2F5E"/>
    <w:rsid w:val="00603966"/>
    <w:rsid w:val="00611AB8"/>
    <w:rsid w:val="00674F15"/>
    <w:rsid w:val="006F0AFF"/>
    <w:rsid w:val="00700FA7"/>
    <w:rsid w:val="007E1BDA"/>
    <w:rsid w:val="008155D3"/>
    <w:rsid w:val="008E0E1B"/>
    <w:rsid w:val="008F1B16"/>
    <w:rsid w:val="00944CC3"/>
    <w:rsid w:val="0097419F"/>
    <w:rsid w:val="00976020"/>
    <w:rsid w:val="00984079"/>
    <w:rsid w:val="00985063"/>
    <w:rsid w:val="009F49D5"/>
    <w:rsid w:val="00A458AD"/>
    <w:rsid w:val="00AD3839"/>
    <w:rsid w:val="00AE5723"/>
    <w:rsid w:val="00B00FE2"/>
    <w:rsid w:val="00B1070A"/>
    <w:rsid w:val="00B818FD"/>
    <w:rsid w:val="00B861CC"/>
    <w:rsid w:val="00C03364"/>
    <w:rsid w:val="00C050D1"/>
    <w:rsid w:val="00C37C05"/>
    <w:rsid w:val="00C40755"/>
    <w:rsid w:val="00C9775B"/>
    <w:rsid w:val="00DB3E2A"/>
    <w:rsid w:val="00E45B67"/>
    <w:rsid w:val="00E803C8"/>
    <w:rsid w:val="00F26D0C"/>
    <w:rsid w:val="00F36666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41E9F-B1D4-47ED-8F1A-A82D732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jla-sect-div@nj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lamembers.org/dos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9B71-C0FF-435A-A6AF-841E06D7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Public Librar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la Romano</dc:creator>
  <cp:lastModifiedBy>Enola Romano</cp:lastModifiedBy>
  <cp:revision>2</cp:revision>
  <cp:lastPrinted>2015-01-17T20:04:00Z</cp:lastPrinted>
  <dcterms:created xsi:type="dcterms:W3CDTF">2015-02-21T02:41:00Z</dcterms:created>
  <dcterms:modified xsi:type="dcterms:W3CDTF">2015-02-21T02:41:00Z</dcterms:modified>
</cp:coreProperties>
</file>